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459D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xed a few problems with my first G-Co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E447B">
                                            <w:rPr>
                                              <w:sz w:val="20"/>
                                            </w:rPr>
                                            <w:t xml:space="preserve">To </w:t>
                                          </w:r>
                                          <w:r w:rsidR="00F459D6">
                                            <w:rPr>
                                              <w:sz w:val="20"/>
                                            </w:rPr>
                                            <w:t>finish</w:t>
                                          </w:r>
                                          <w:r w:rsidR="000E447B">
                                            <w:rPr>
                                              <w:sz w:val="20"/>
                                            </w:rPr>
                                            <w:t xml:space="preserve"> my second G-code</w:t>
                                          </w:r>
                                          <w:r w:rsidR="00F459D6">
                                            <w:rPr>
                                              <w:sz w:val="20"/>
                                            </w:rPr>
                                            <w:t xml:space="preserve"> and find new </w:t>
                                          </w:r>
                                          <w:r w:rsidR="00F50F55">
                                            <w:rPr>
                                              <w:sz w:val="20"/>
                                            </w:rPr>
                                            <w:t>motor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459D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my new G-co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459D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learned how to make curves with G-co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7775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looked up some prices for new moto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775A">
                                            <w:rPr>
                                              <w:sz w:val="20"/>
                                            </w:rPr>
                                            <w:t>Two hour dela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50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temporary piece to hold the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0F55">
                                            <w:rPr>
                                              <w:sz w:val="20"/>
                                            </w:rPr>
                                            <w:t>To start designing the drive train for the old bot i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0F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p</w:t>
                                            </w:r>
                                            <w:r w:rsidR="00BB679E">
                                              <w:rPr>
                                                <w:sz w:val="20"/>
                                              </w:rPr>
                                              <w:t>iece that would go on the motor and the ax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0F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wheel attached to the timing ge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B679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assemble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6F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changed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oles  s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motor could sit on the groun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6F54">
                                            <w:rPr>
                                              <w:sz w:val="20"/>
                                            </w:rPr>
                                            <w:t xml:space="preserve">To finish the drive train on Inventor and verify my </w:t>
                                          </w:r>
                                          <w:r w:rsidR="00922816">
                                            <w:rPr>
                                              <w:sz w:val="20"/>
                                            </w:rPr>
                                            <w:t>second G</w:t>
                                          </w:r>
                                          <w:r w:rsidR="00BF6F54">
                                            <w:rPr>
                                              <w:sz w:val="20"/>
                                            </w:rPr>
                                            <w:t>-cod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anged the height for the hole that holds the axle so the bot is closer to the groun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F6F54">
                                              <w:rPr>
                                                <w:sz w:val="20"/>
                                              </w:rPr>
                                              <w:t>I had to change the piece that held the motor and the axle so the holes were the right he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motor for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 I got my second G-code verifi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642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piece that holds the axle and moto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642B1">
                                            <w:rPr>
                                              <w:sz w:val="20"/>
                                            </w:rPr>
                                            <w:t>To make the new bot s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642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piece would go on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642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wheel for the new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642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t the drive train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459D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ixed a few problems with my first G-Cod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E447B">
                                      <w:rPr>
                                        <w:sz w:val="20"/>
                                      </w:rPr>
                                      <w:t xml:space="preserve">To </w:t>
                                    </w:r>
                                    <w:r w:rsidR="00F459D6">
                                      <w:rPr>
                                        <w:sz w:val="20"/>
                                      </w:rPr>
                                      <w:t>finish</w:t>
                                    </w:r>
                                    <w:r w:rsidR="000E447B">
                                      <w:rPr>
                                        <w:sz w:val="20"/>
                                      </w:rPr>
                                      <w:t xml:space="preserve"> my second G-code</w:t>
                                    </w:r>
                                    <w:r w:rsidR="00F459D6">
                                      <w:rPr>
                                        <w:sz w:val="20"/>
                                      </w:rPr>
                                      <w:t xml:space="preserve"> and find new </w:t>
                                    </w:r>
                                    <w:r w:rsidR="00F50F55">
                                      <w:rPr>
                                        <w:sz w:val="20"/>
                                      </w:rPr>
                                      <w:t>motor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459D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new G-co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459D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learned how to make curves with G-co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7775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up some prices for new motor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775A">
                                      <w:rPr>
                                        <w:sz w:val="20"/>
                                      </w:rPr>
                                      <w:t>Two hour dela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50F5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a temporary piece to hold the drive train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0F55">
                                      <w:rPr>
                                        <w:sz w:val="20"/>
                                      </w:rPr>
                                      <w:t>To start designing the drive train for the old bot i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50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</w:t>
                                      </w:r>
                                      <w:r w:rsidR="00BB679E">
                                        <w:rPr>
                                          <w:sz w:val="20"/>
                                        </w:rPr>
                                        <w:t>iece that would go on the motor and the ax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50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wheel attached to the timing ge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B679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assemble the drive trai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F6F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changed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oles  so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motor could sit on the groun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6F54">
                                      <w:rPr>
                                        <w:sz w:val="20"/>
                                      </w:rPr>
                                      <w:t xml:space="preserve">To finish the drive train on Inventor and verify my </w:t>
                                    </w:r>
                                    <w:r w:rsidR="00922816">
                                      <w:rPr>
                                        <w:sz w:val="20"/>
                                      </w:rPr>
                                      <w:t>second G</w:t>
                                    </w:r>
                                    <w:r w:rsidR="00BF6F54">
                                      <w:rPr>
                                        <w:sz w:val="20"/>
                                      </w:rPr>
                                      <w:t>-cod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6F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d the height for the hole that holds the axle so the bot is closer to the groun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F6F54">
                                        <w:rPr>
                                          <w:sz w:val="20"/>
                                        </w:rPr>
                                        <w:t>I had to change the piece that held the motor and the axle so the holes were the right he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F6F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motor for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6F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 I got my second G-code verifie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642B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a piece that holds the axle and moto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642B1">
                                      <w:rPr>
                                        <w:sz w:val="20"/>
                                      </w:rPr>
                                      <w:t>To make the new bot s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642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iece would go on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642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wheel for the new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642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ut the drive train togeth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9E"/>
    <w:rsid w:val="000705D0"/>
    <w:rsid w:val="000E447B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21C7B"/>
    <w:rsid w:val="00922816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B679E"/>
    <w:rsid w:val="00BF6F54"/>
    <w:rsid w:val="00C2519E"/>
    <w:rsid w:val="00C7775A"/>
    <w:rsid w:val="00CE3F29"/>
    <w:rsid w:val="00D642B1"/>
    <w:rsid w:val="00EA6342"/>
    <w:rsid w:val="00F22BE9"/>
    <w:rsid w:val="00F459D6"/>
    <w:rsid w:val="00F50F55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30C5-D6E5-41E9-A0EA-6C0D6839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4-02-17T14:39:00Z</dcterms:created>
  <dcterms:modified xsi:type="dcterms:W3CDTF">2014-02-21T15:33:00Z</dcterms:modified>
</cp:coreProperties>
</file>